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CF1B" w14:textId="3A2BEB4C" w:rsidR="002C15E8" w:rsidRPr="00170A8D" w:rsidRDefault="005F3FC3" w:rsidP="006B0185">
      <w:pPr>
        <w:ind w:rightChars="403" w:right="846"/>
        <w:rPr>
          <w:rFonts w:ascii="ＭＳ ゴシック" w:eastAsia="ＭＳ ゴシック" w:hAnsi="ＭＳ ゴシック"/>
          <w:b/>
          <w:bCs/>
          <w:sz w:val="28"/>
        </w:rPr>
      </w:pPr>
      <w:r w:rsidRPr="00976866">
        <w:rPr>
          <w:rFonts w:ascii="ＭＳ ゴシック" w:eastAsia="ＭＳ ゴシック" w:hAnsi="ＭＳ ゴシック" w:hint="eastAsia"/>
          <w:sz w:val="24"/>
        </w:rPr>
        <w:t>■</w:t>
      </w:r>
      <w:r w:rsidR="00A71023" w:rsidRPr="00A71023">
        <w:rPr>
          <w:rFonts w:ascii="ＭＳ ゴシック" w:eastAsia="ＭＳ ゴシック" w:hAnsi="ＭＳ ゴシック" w:hint="eastAsia"/>
          <w:b/>
          <w:bCs/>
          <w:sz w:val="24"/>
        </w:rPr>
        <w:t>令和３年度</w:t>
      </w:r>
      <w:r w:rsidR="00A71023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976866">
        <w:rPr>
          <w:rFonts w:ascii="ＭＳ ゴシック" w:eastAsia="ＭＳ ゴシック" w:hAnsi="ＭＳ ゴシック" w:hint="eastAsia"/>
          <w:b/>
          <w:bCs/>
          <w:sz w:val="24"/>
        </w:rPr>
        <w:t>未来へひろがる</w:t>
      </w:r>
      <w:r w:rsidR="00C76C08">
        <w:rPr>
          <w:rFonts w:ascii="ＭＳ ゴシック" w:eastAsia="ＭＳ ゴシック" w:hAnsi="ＭＳ ゴシック" w:hint="eastAsia"/>
          <w:b/>
          <w:bCs/>
          <w:sz w:val="24"/>
        </w:rPr>
        <w:t xml:space="preserve">数学 １　</w:t>
      </w:r>
      <w:r w:rsidRPr="00976866">
        <w:rPr>
          <w:rFonts w:ascii="ＭＳ ゴシック" w:eastAsia="ＭＳ ゴシック" w:hAnsi="ＭＳ ゴシック" w:hint="eastAsia"/>
          <w:b/>
          <w:bCs/>
          <w:sz w:val="24"/>
        </w:rPr>
        <w:t>年間指導計画案</w:t>
      </w:r>
      <w:r w:rsidR="002C15E8" w:rsidRPr="00170A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</w:t>
      </w:r>
    </w:p>
    <w:tbl>
      <w:tblPr>
        <w:tblpPr w:leftFromText="142" w:rightFromText="142" w:vertAnchor="text" w:tblpY="1"/>
        <w:tblOverlap w:val="never"/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977"/>
        <w:gridCol w:w="3827"/>
        <w:gridCol w:w="936"/>
        <w:gridCol w:w="1033"/>
      </w:tblGrid>
      <w:tr w:rsidR="002C15E8" w:rsidRPr="00170A8D" w14:paraId="1705CF2F" w14:textId="77777777" w:rsidTr="00432A59">
        <w:trPr>
          <w:trHeight w:val="39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DB80AA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学期制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E22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章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9FD1BA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節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D0E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配当時数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CDE63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学期制</w:t>
            </w:r>
          </w:p>
        </w:tc>
      </w:tr>
      <w:tr w:rsidR="002C15E8" w:rsidRPr="00170A8D" w14:paraId="605F7342" w14:textId="77777777" w:rsidTr="00432A59">
        <w:trPr>
          <w:trHeight w:val="339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4E9F392" w14:textId="33F6416D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月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1C6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章</w:t>
            </w:r>
          </w:p>
          <w:p w14:paraId="537878A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正の数・負の数(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26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FB890D4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正の数・負の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8F4C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64F32F03" w14:textId="295E0AC1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月</w:t>
            </w:r>
          </w:p>
        </w:tc>
      </w:tr>
      <w:tr w:rsidR="002C15E8" w:rsidRPr="00170A8D" w14:paraId="1CA46E57" w14:textId="77777777" w:rsidTr="00432A59">
        <w:trPr>
          <w:trHeight w:val="353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D59DC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4C8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EDF90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正の数・負の数の計算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6F3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EDFA3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75B9CF68" w14:textId="77777777" w:rsidTr="00432A59">
        <w:trPr>
          <w:trHeight w:val="69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B29C416" w14:textId="3693EE61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480F2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10E38E9F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0E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72587F" w14:textId="00573515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月</w:t>
            </w:r>
          </w:p>
        </w:tc>
      </w:tr>
      <w:tr w:rsidR="002C15E8" w:rsidRPr="00170A8D" w14:paraId="6275C387" w14:textId="77777777" w:rsidTr="00432A59">
        <w:trPr>
          <w:trHeight w:val="234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456CFB9" w14:textId="5DC32937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BF1A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52280D6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848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09AA39BD" w14:textId="004A1C2D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月</w:t>
            </w:r>
          </w:p>
        </w:tc>
      </w:tr>
      <w:tr w:rsidR="002C15E8" w:rsidRPr="00170A8D" w14:paraId="67A1CFF6" w14:textId="77777777" w:rsidTr="00432A59">
        <w:trPr>
          <w:trHeight w:val="167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DAF0E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1C58A61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E951FF" w14:textId="77777777" w:rsidR="002C15E8" w:rsidRPr="00170A8D" w:rsidRDefault="002C15E8" w:rsidP="002C15E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節　正の数・負の数の利用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649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3B4F2DEE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F039946" w14:textId="77777777" w:rsidTr="00432A59">
        <w:trPr>
          <w:trHeight w:val="167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5B3FBA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4CA86C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8A1F204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E35E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4CF5DBF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521483B" w14:textId="77777777" w:rsidTr="00432A59">
        <w:trPr>
          <w:trHeight w:val="439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81BDB6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D21D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章</w:t>
            </w:r>
          </w:p>
          <w:p w14:paraId="15C7EEA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文字の式(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7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4354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文字を使った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2AC0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2ABD8EF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101E4873" w14:textId="77777777" w:rsidTr="00432A59">
        <w:trPr>
          <w:trHeight w:val="23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8DCDE5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3C4B9B4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F367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文字式の計算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377C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860FE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6DDCC43" w14:textId="77777777" w:rsidTr="00432A59">
        <w:trPr>
          <w:trHeight w:val="234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4CE2ABB" w14:textId="1AD436EA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44A48A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0D257A1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8AC5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2078017D" w14:textId="45F983DE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月</w:t>
            </w:r>
          </w:p>
        </w:tc>
      </w:tr>
      <w:tr w:rsidR="002C15E8" w:rsidRPr="00170A8D" w14:paraId="7C198267" w14:textId="77777777" w:rsidTr="00432A59">
        <w:trPr>
          <w:trHeight w:val="259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5F1F47D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E3D4A8E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2032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A0C9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428CA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8098BBB" w14:textId="77777777" w:rsidTr="00432A59">
        <w:trPr>
          <w:trHeight w:val="509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9ACB70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71F6936E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B82E7F6" w14:textId="77ADFD10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学期(3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43時間</w:t>
            </w:r>
          </w:p>
        </w:tc>
      </w:tr>
      <w:tr w:rsidR="002C15E8" w:rsidRPr="00170A8D" w14:paraId="238B0932" w14:textId="77777777" w:rsidTr="00432A59">
        <w:trPr>
          <w:trHeight w:val="234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14243B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CF24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章</w:t>
            </w:r>
          </w:p>
          <w:p w14:paraId="5557D1E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方程式(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6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vAlign w:val="center"/>
          </w:tcPr>
          <w:p w14:paraId="251B8C24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方程式</w:t>
            </w:r>
          </w:p>
        </w:tc>
        <w:tc>
          <w:tcPr>
            <w:tcW w:w="9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DC0E0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3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1113114A" w14:textId="23BD48AA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月</w:t>
            </w:r>
          </w:p>
        </w:tc>
      </w:tr>
      <w:tr w:rsidR="002C15E8" w:rsidRPr="00170A8D" w14:paraId="4D7694FD" w14:textId="77777777" w:rsidTr="00432A59">
        <w:trPr>
          <w:trHeight w:val="234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EC7751" w14:textId="568C0EE9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～9月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35AA221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AEA80A7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7EA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1E44B8E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23DE0110" w14:textId="77777777" w:rsidTr="00432A59">
        <w:trPr>
          <w:trHeight w:val="234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93E9FA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27F992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423D5C0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方程式の利用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BD30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6BC12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2DD469F" w14:textId="77777777" w:rsidTr="00432A59">
        <w:trPr>
          <w:trHeight w:val="234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6DB7B0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7D0ADE6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25031E17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617D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15ECA75D" w14:textId="006C42FD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月</w:t>
            </w:r>
          </w:p>
        </w:tc>
      </w:tr>
      <w:tr w:rsidR="002C15E8" w:rsidRPr="00170A8D" w14:paraId="67234720" w14:textId="77777777" w:rsidTr="00432A59">
        <w:trPr>
          <w:trHeight w:val="25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DEAFF3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45A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264E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38B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43CB3E5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EADDDF5" w14:textId="77777777" w:rsidTr="00432A59">
        <w:trPr>
          <w:trHeight w:val="467"/>
        </w:trPr>
        <w:tc>
          <w:tcPr>
            <w:tcW w:w="772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F6C8751" w14:textId="0054A40D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前期(2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59時間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11900F7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0A91DBF" w14:textId="77777777" w:rsidTr="00432A59">
        <w:trPr>
          <w:trHeight w:val="355"/>
        </w:trPr>
        <w:tc>
          <w:tcPr>
            <w:tcW w:w="98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F28F3C4" w14:textId="274BCA16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月</w:t>
            </w:r>
          </w:p>
        </w:tc>
        <w:tc>
          <w:tcPr>
            <w:tcW w:w="19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C986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章</w:t>
            </w:r>
          </w:p>
          <w:p w14:paraId="710F2DA2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変化と対応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8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56A30C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関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05A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5777F97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4515141" w14:textId="77777777" w:rsidTr="00432A59">
        <w:trPr>
          <w:trHeight w:val="498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2E6FCF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28405C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DDF2A11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比例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DA88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5517923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3A31787" w14:textId="77777777" w:rsidTr="00432A59">
        <w:trPr>
          <w:trHeight w:val="234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EA6D51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149F98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2DF7450E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反比例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0F1B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44E5EC32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62FA2FC0" w14:textId="77777777" w:rsidTr="00432A59">
        <w:trPr>
          <w:trHeight w:val="234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2CA6CF5" w14:textId="1C882A38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月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0AC2E7D2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2441D95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C31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555CC4E4" w14:textId="6222AC64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月</w:t>
            </w:r>
          </w:p>
        </w:tc>
      </w:tr>
      <w:tr w:rsidR="002C15E8" w:rsidRPr="00170A8D" w14:paraId="227F2EA4" w14:textId="77777777" w:rsidTr="00432A59">
        <w:trPr>
          <w:trHeight w:val="255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306B92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3FB112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71CDA6CF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4節　比例，反比例の利用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426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0850E57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1C9FC1F" w14:textId="77777777" w:rsidTr="00432A59">
        <w:trPr>
          <w:trHeight w:val="175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42D167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47E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CBCC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519D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629CBB4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5CE542A" w14:textId="77777777" w:rsidTr="00432A59">
        <w:trPr>
          <w:trHeight w:val="351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CD9FCDE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68EB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章</w:t>
            </w:r>
          </w:p>
          <w:p w14:paraId="795CDF0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面図形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8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AE63C94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直線と図形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EFCF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6D2B6BA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845D14A" w14:textId="77777777" w:rsidTr="00432A59">
        <w:trPr>
          <w:trHeight w:val="234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77FAF6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08786AE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EA98552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移動と作図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C622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10FD161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604FD5B" w14:textId="77777777" w:rsidTr="00432A59">
        <w:trPr>
          <w:trHeight w:val="234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97AE8AA" w14:textId="3260F869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月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4B3C80F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B2D9C2A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D5D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003395C3" w14:textId="1309F42A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月</w:t>
            </w:r>
          </w:p>
        </w:tc>
      </w:tr>
      <w:tr w:rsidR="002C15E8" w:rsidRPr="00170A8D" w14:paraId="3495D8D1" w14:textId="77777777" w:rsidTr="00432A59">
        <w:trPr>
          <w:trHeight w:val="383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87869A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5E79C22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0019F22B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円とおうぎ形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BFE3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100540DB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78EA0F1A" w14:textId="77777777" w:rsidTr="00432A59">
        <w:trPr>
          <w:trHeight w:val="255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3AB99C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1938191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D262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1C35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8F638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2ABA86F7" w14:textId="77777777" w:rsidTr="00432A59">
        <w:trPr>
          <w:trHeight w:val="495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652493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84B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225F9A" w14:textId="70A0A330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学期(3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52時間</w:t>
            </w:r>
          </w:p>
        </w:tc>
      </w:tr>
      <w:tr w:rsidR="002C15E8" w:rsidRPr="00170A8D" w14:paraId="3EBE264A" w14:textId="77777777" w:rsidTr="00432A59">
        <w:trPr>
          <w:trHeight w:val="803"/>
        </w:trPr>
        <w:tc>
          <w:tcPr>
            <w:tcW w:w="98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0D87A7C" w14:textId="3DF4DD32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FCF3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章</w:t>
            </w:r>
          </w:p>
          <w:p w14:paraId="741C9D6F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間図形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9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08D0973A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立体と空間図形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462EC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33" w:type="dxa"/>
            <w:tcBorders>
              <w:top w:val="nil"/>
            </w:tcBorders>
            <w:shd w:val="pct10" w:color="auto" w:fill="auto"/>
            <w:vAlign w:val="center"/>
          </w:tcPr>
          <w:p w14:paraId="307CCC80" w14:textId="21D9204F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月</w:t>
            </w:r>
          </w:p>
        </w:tc>
      </w:tr>
      <w:tr w:rsidR="002C15E8" w:rsidRPr="00170A8D" w14:paraId="5BC97C68" w14:textId="77777777" w:rsidTr="00432A59">
        <w:trPr>
          <w:trHeight w:val="478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FCFABEB" w14:textId="6284E430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3115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9BD0E91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立体の体積と表面積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4DA7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3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9E08EF" w14:textId="3F65C834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</w:p>
        </w:tc>
      </w:tr>
      <w:tr w:rsidR="002C15E8" w:rsidRPr="00170A8D" w14:paraId="48EB8CF9" w14:textId="77777777" w:rsidTr="00432A59">
        <w:trPr>
          <w:trHeight w:val="267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BB69BD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5CD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DCB3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94E6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3" w:type="dxa"/>
            <w:vMerge/>
            <w:shd w:val="pct10" w:color="auto" w:fill="auto"/>
            <w:vAlign w:val="center"/>
          </w:tcPr>
          <w:p w14:paraId="3995F52D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69153C1" w14:textId="77777777" w:rsidTr="00432A59">
        <w:trPr>
          <w:trHeight w:val="245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F8C0D3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14:paraId="0AE2D76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章</w:t>
            </w:r>
          </w:p>
          <w:p w14:paraId="3B6DA87D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データの活用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2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14:paraId="78E58DBC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ヒストグラムと相対度数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6CB2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05A4D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9AF7370" w14:textId="77777777" w:rsidTr="00432A59">
        <w:trPr>
          <w:trHeight w:val="263"/>
        </w:trPr>
        <w:tc>
          <w:tcPr>
            <w:tcW w:w="988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046B476" w14:textId="3EC2E63D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月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0385BFD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3D1CDAE4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437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shd w:val="pct10" w:color="auto" w:fill="auto"/>
            <w:vAlign w:val="center"/>
          </w:tcPr>
          <w:p w14:paraId="665799AD" w14:textId="3376DECE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月</w:t>
            </w:r>
          </w:p>
        </w:tc>
      </w:tr>
      <w:tr w:rsidR="002C15E8" w:rsidRPr="00170A8D" w14:paraId="2A2C8DCE" w14:textId="77777777" w:rsidTr="00432A59">
        <w:trPr>
          <w:trHeight w:val="273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</w:tcPr>
          <w:p w14:paraId="6AEC779C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0CB59968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D677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データにもとづく確率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26919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0D6C410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D2EF988" w14:textId="77777777" w:rsidTr="00432A59">
        <w:trPr>
          <w:trHeight w:val="273"/>
        </w:trPr>
        <w:tc>
          <w:tcPr>
            <w:tcW w:w="988" w:type="dxa"/>
            <w:vMerge/>
            <w:tcBorders>
              <w:left w:val="single" w:sz="4" w:space="0" w:color="auto"/>
            </w:tcBorders>
            <w:shd w:val="pct25" w:color="auto" w:fill="auto"/>
          </w:tcPr>
          <w:p w14:paraId="0A48D23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14:paraId="26B501D7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4CA2" w14:textId="77777777" w:rsidR="002C15E8" w:rsidRPr="00170A8D" w:rsidRDefault="002C15E8" w:rsidP="002C15E8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C86D1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35CE0F5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E724DB7" w14:textId="77777777" w:rsidTr="00432A59">
        <w:trPr>
          <w:trHeight w:val="421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E27D123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19CA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DD0769" w14:textId="2C014B65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学期(3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170A8D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</w:p>
        </w:tc>
      </w:tr>
      <w:tr w:rsidR="002C15E8" w:rsidRPr="00170A8D" w14:paraId="72036F75" w14:textId="77777777" w:rsidTr="00432A59">
        <w:trPr>
          <w:trHeight w:val="508"/>
        </w:trPr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1C4802" w14:textId="2CA5731E" w:rsidR="002C15E8" w:rsidRPr="00170A8D" w:rsidRDefault="002C15E8" w:rsidP="001724A0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後期(2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67時間</w:t>
            </w:r>
          </w:p>
        </w:tc>
      </w:tr>
      <w:tr w:rsidR="002C15E8" w:rsidRPr="00170A8D" w14:paraId="595CDFCC" w14:textId="77777777" w:rsidTr="00432A59">
        <w:trPr>
          <w:trHeight w:val="603"/>
        </w:trPr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7C994" w14:textId="77777777" w:rsidR="002C15E8" w:rsidRPr="00170A8D" w:rsidRDefault="002C15E8" w:rsidP="002C15E8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lang w:eastAsia="zh-TW"/>
              </w:rPr>
            </w:pP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lang w:eastAsia="zh-TW"/>
              </w:rPr>
              <w:t>年間総時数［標準時数：140時間］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：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126時間 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予備時数14時間)</w:t>
            </w:r>
          </w:p>
        </w:tc>
      </w:tr>
    </w:tbl>
    <w:p w14:paraId="06378986" w14:textId="646A726F" w:rsidR="001823C5" w:rsidRPr="00DD6628" w:rsidRDefault="00243287" w:rsidP="005F3FC3">
      <w:pPr>
        <w:rPr>
          <w:color w:val="000000" w:themeColor="text1"/>
        </w:rPr>
      </w:pPr>
      <w:r w:rsidRPr="00170A8D">
        <w:rPr>
          <w:color w:val="000000" w:themeColor="text1"/>
          <w:sz w:val="28"/>
        </w:rPr>
        <w:br w:type="page"/>
      </w:r>
    </w:p>
    <w:p w14:paraId="3E590F03" w14:textId="5EEF5254" w:rsidR="005F3FC3" w:rsidRPr="005F3FC3" w:rsidRDefault="005F3FC3" w:rsidP="005F3FC3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976866"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A71023" w:rsidRPr="00A71023">
        <w:rPr>
          <w:rFonts w:ascii="ＭＳ ゴシック" w:eastAsia="ＭＳ ゴシック" w:hAnsi="ＭＳ ゴシック" w:hint="eastAsia"/>
          <w:b/>
          <w:bCs/>
          <w:sz w:val="24"/>
        </w:rPr>
        <w:t>令和３年度</w:t>
      </w:r>
      <w:r w:rsidR="00A71023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C76C08" w:rsidRPr="00976866">
        <w:rPr>
          <w:rFonts w:ascii="ＭＳ ゴシック" w:eastAsia="ＭＳ ゴシック" w:hAnsi="ＭＳ ゴシック" w:hint="eastAsia"/>
          <w:b/>
          <w:bCs/>
          <w:sz w:val="24"/>
        </w:rPr>
        <w:t>未来へひろがる</w:t>
      </w:r>
      <w:r w:rsidR="00C76C08">
        <w:rPr>
          <w:rFonts w:ascii="ＭＳ ゴシック" w:eastAsia="ＭＳ ゴシック" w:hAnsi="ＭＳ ゴシック" w:hint="eastAsia"/>
          <w:b/>
          <w:bCs/>
          <w:sz w:val="24"/>
        </w:rPr>
        <w:t xml:space="preserve">数学 ２　</w:t>
      </w:r>
      <w:r w:rsidRPr="00976866">
        <w:rPr>
          <w:rFonts w:ascii="ＭＳ ゴシック" w:eastAsia="ＭＳ ゴシック" w:hAnsi="ＭＳ ゴシック" w:hint="eastAsia"/>
          <w:b/>
          <w:bCs/>
          <w:sz w:val="24"/>
        </w:rPr>
        <w:t>年間指導計画案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827"/>
        <w:gridCol w:w="993"/>
        <w:gridCol w:w="1134"/>
      </w:tblGrid>
      <w:tr w:rsidR="005F3FC3" w:rsidRPr="002D278B" w14:paraId="3B362D7D" w14:textId="77777777" w:rsidTr="005F3FC3">
        <w:trPr>
          <w:trHeight w:val="393"/>
        </w:trPr>
        <w:tc>
          <w:tcPr>
            <w:tcW w:w="992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9A1CE63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2学期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7A62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2EC9B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FD424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配当時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3E38A1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3学期制</w:t>
            </w:r>
          </w:p>
        </w:tc>
      </w:tr>
      <w:tr w:rsidR="005F3FC3" w:rsidRPr="002D278B" w14:paraId="5CA72630" w14:textId="77777777" w:rsidTr="005F3FC3">
        <w:trPr>
          <w:trHeight w:val="537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87BDBA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2A6FEF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１章</w:t>
            </w:r>
          </w:p>
          <w:p w14:paraId="4B91483D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式の計算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12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8D3091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式の計算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CED7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677DB575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月</w:t>
            </w:r>
          </w:p>
        </w:tc>
      </w:tr>
      <w:tr w:rsidR="005F3FC3" w:rsidRPr="002D278B" w14:paraId="2339355D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370F3B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42FCC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77E99405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文字式の利用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6E089B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F0FFBB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18CF6F04" w14:textId="77777777" w:rsidTr="005F3FC3">
        <w:trPr>
          <w:trHeight w:val="234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4C0F12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1843" w:type="dxa"/>
            <w:vMerge/>
            <w:shd w:val="clear" w:color="auto" w:fill="auto"/>
          </w:tcPr>
          <w:p w14:paraId="58F019C4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961AD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4EBC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39651DD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5月</w:t>
            </w:r>
          </w:p>
        </w:tc>
      </w:tr>
      <w:tr w:rsidR="005F3FC3" w:rsidRPr="002D278B" w14:paraId="1A90FCE9" w14:textId="77777777" w:rsidTr="005F3FC3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8E2BD3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822C91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48FFD" w14:textId="77777777" w:rsidR="005F3FC3" w:rsidRPr="002D278B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44CA8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541A934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0137C7C9" w14:textId="77777777" w:rsidTr="005F3FC3">
        <w:trPr>
          <w:trHeight w:val="32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743429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A5FAEA4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２章</w:t>
            </w:r>
          </w:p>
          <w:p w14:paraId="43BBC47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連立方程式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13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CB883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連立方程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44A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2A2E1D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21DFD91C" w14:textId="77777777" w:rsidTr="005F3FC3">
        <w:trPr>
          <w:trHeight w:val="271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3F814CD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1843" w:type="dxa"/>
            <w:vMerge/>
            <w:shd w:val="clear" w:color="auto" w:fill="auto"/>
          </w:tcPr>
          <w:p w14:paraId="6F42F1CF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388BC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17BED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05BEEA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</w:tr>
      <w:tr w:rsidR="005F3FC3" w:rsidRPr="002D278B" w14:paraId="7CBE6828" w14:textId="77777777" w:rsidTr="005F3FC3">
        <w:trPr>
          <w:trHeight w:val="469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398C97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766A5F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B8D8F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連立方程式の利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298F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B440D4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3428FB88" w14:textId="77777777" w:rsidTr="005F3FC3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FAEC10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3075DF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6D2AB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C97C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106925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5D14D34D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34667C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07E8D3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３章</w:t>
            </w:r>
          </w:p>
          <w:p w14:paraId="4D7BD4F2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一次関数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20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A53024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一次関数とグラフ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634A1F5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35F56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051FBFA1" w14:textId="77777777" w:rsidTr="005F3FC3">
        <w:trPr>
          <w:trHeight w:val="569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2FB0B1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1843" w:type="dxa"/>
            <w:vMerge/>
            <w:shd w:val="clear" w:color="auto" w:fill="auto"/>
          </w:tcPr>
          <w:p w14:paraId="73E61EB7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41C0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8497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097A84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月</w:t>
            </w:r>
          </w:p>
        </w:tc>
      </w:tr>
      <w:tr w:rsidR="005F3FC3" w:rsidRPr="002D278B" w14:paraId="40AC0DC3" w14:textId="77777777" w:rsidTr="005F3FC3">
        <w:trPr>
          <w:trHeight w:val="467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E07458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021A50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33B84E9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学期(3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36時間</w:t>
            </w:r>
          </w:p>
        </w:tc>
      </w:tr>
      <w:tr w:rsidR="005F3FC3" w:rsidRPr="002D278B" w14:paraId="31B4C783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398C4F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C7EF86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CB455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一次関数と方程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EF3C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7239E28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9月</w:t>
            </w:r>
          </w:p>
        </w:tc>
      </w:tr>
      <w:tr w:rsidR="005F3FC3" w:rsidRPr="002D278B" w14:paraId="42A2D76D" w14:textId="77777777" w:rsidTr="005F3FC3">
        <w:trPr>
          <w:trHeight w:val="234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F56BE55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8～9月</w:t>
            </w:r>
          </w:p>
        </w:tc>
        <w:tc>
          <w:tcPr>
            <w:tcW w:w="1843" w:type="dxa"/>
            <w:vMerge/>
            <w:shd w:val="clear" w:color="auto" w:fill="auto"/>
          </w:tcPr>
          <w:p w14:paraId="3DD0C99A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2E334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F59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574886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5074264B" w14:textId="77777777" w:rsidTr="005F3FC3">
        <w:trPr>
          <w:trHeight w:val="499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C2F46E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C06270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3E07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3節　一次関数の利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1562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6A203A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793E0419" w14:textId="77777777" w:rsidTr="005F3FC3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2EDDD4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4F5C1D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8DA484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ED4FF2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5820B14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77DDEC27" w14:textId="77777777" w:rsidTr="005F3FC3">
        <w:trPr>
          <w:trHeight w:val="508"/>
        </w:trPr>
        <w:tc>
          <w:tcPr>
            <w:tcW w:w="7655" w:type="dxa"/>
            <w:gridSpan w:val="4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B303754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前期(2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45時間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3C7824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301E01B3" w14:textId="77777777" w:rsidTr="005F3FC3">
        <w:trPr>
          <w:trHeight w:val="7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7B998D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A4A8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４章</w:t>
            </w:r>
          </w:p>
          <w:p w14:paraId="5F78DFC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図形の調べ方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16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D8F83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平行と合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739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34A9AB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月</w:t>
            </w:r>
          </w:p>
        </w:tc>
      </w:tr>
      <w:tr w:rsidR="005F3FC3" w:rsidRPr="002D278B" w14:paraId="090BF7A8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A33F1B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CDC4F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20A0163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証明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4E3FBA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939CA2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16C91247" w14:textId="77777777" w:rsidTr="005F3FC3">
        <w:trPr>
          <w:trHeight w:val="234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B28AD3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1843" w:type="dxa"/>
            <w:vMerge/>
            <w:shd w:val="clear" w:color="auto" w:fill="auto"/>
          </w:tcPr>
          <w:p w14:paraId="5288FD60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D3E23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5C4F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0931CE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月</w:t>
            </w:r>
          </w:p>
        </w:tc>
      </w:tr>
      <w:tr w:rsidR="005F3FC3" w:rsidRPr="002D278B" w14:paraId="3ED1CA04" w14:textId="77777777" w:rsidTr="005F3FC3">
        <w:trPr>
          <w:trHeight w:val="255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ACEFC65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B576EC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01979" w14:textId="77777777" w:rsidR="005F3FC3" w:rsidRPr="002D278B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DF35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26D869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011EFDBB" w14:textId="77777777" w:rsidTr="005F3FC3">
        <w:trPr>
          <w:trHeight w:val="47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13FCFE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7903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５章</w:t>
            </w:r>
          </w:p>
          <w:p w14:paraId="1B0513E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図形の性質と証明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19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A6BE7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三角形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A399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030F475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58AB5C23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CF89E84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E5EE8C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D1F80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四角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E614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0D5E47C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2524F478" w14:textId="77777777" w:rsidTr="005F3FC3">
        <w:trPr>
          <w:trHeight w:val="478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0FA848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BC0D4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A55765D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BAAC26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20EFA8A1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2月</w:t>
            </w:r>
          </w:p>
        </w:tc>
      </w:tr>
      <w:tr w:rsidR="005F3FC3" w:rsidRPr="002D278B" w14:paraId="61BF5E03" w14:textId="77777777" w:rsidTr="005F3FC3">
        <w:trPr>
          <w:trHeight w:val="523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5C35A1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64DF0F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2CDF1B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学期(3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42時間</w:t>
            </w:r>
          </w:p>
        </w:tc>
      </w:tr>
      <w:tr w:rsidR="005F3FC3" w:rsidRPr="002D278B" w14:paraId="6ED42856" w14:textId="77777777" w:rsidTr="005F3FC3">
        <w:trPr>
          <w:trHeight w:val="401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5868A2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6EFE0B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B9D8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A891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6DAB164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月</w:t>
            </w:r>
          </w:p>
        </w:tc>
      </w:tr>
      <w:tr w:rsidR="005F3FC3" w:rsidRPr="002D278B" w14:paraId="64513388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C1C515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6A732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６章</w:t>
            </w:r>
          </w:p>
          <w:p w14:paraId="1FD1014E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場合の数と確率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8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302BC828" w14:textId="77777777" w:rsidR="005F3FC3" w:rsidRPr="002D278B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場合の数と確率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AAA709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7AD097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1D110093" w14:textId="77777777" w:rsidTr="005F3FC3">
        <w:trPr>
          <w:trHeight w:val="234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A32DAAD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FBD266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6C36BB1" w14:textId="77777777" w:rsidR="005F3FC3" w:rsidRPr="002D278B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20760E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01E7F93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月</w:t>
            </w:r>
          </w:p>
        </w:tc>
      </w:tr>
      <w:tr w:rsidR="005F3FC3" w:rsidRPr="002D278B" w14:paraId="5175547E" w14:textId="77777777" w:rsidTr="005F3FC3">
        <w:trPr>
          <w:trHeight w:val="35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04FB689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A62E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66DF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47E4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9CE7BF0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2D278B" w14:paraId="164EB2DD" w14:textId="77777777" w:rsidTr="005F3FC3">
        <w:trPr>
          <w:trHeight w:val="23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D37495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D05EAE4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７章</w:t>
            </w:r>
          </w:p>
          <w:p w14:paraId="17112DE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箱ひげ図とデータの活用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7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BDC1B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箱ひげ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A6B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8238914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5F3FC3" w:rsidRPr="002D278B" w14:paraId="0F7153BF" w14:textId="77777777" w:rsidTr="005F3FC3">
        <w:trPr>
          <w:trHeight w:val="234"/>
        </w:trPr>
        <w:tc>
          <w:tcPr>
            <w:tcW w:w="992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4307FA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1843" w:type="dxa"/>
            <w:vMerge/>
            <w:shd w:val="clear" w:color="auto" w:fill="auto"/>
          </w:tcPr>
          <w:p w14:paraId="339E32C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324B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48F3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68408D15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月</w:t>
            </w:r>
          </w:p>
        </w:tc>
      </w:tr>
      <w:tr w:rsidR="005F3FC3" w:rsidRPr="002D278B" w14:paraId="239F240F" w14:textId="77777777" w:rsidTr="005F3FC3">
        <w:trPr>
          <w:trHeight w:val="371"/>
        </w:trPr>
        <w:tc>
          <w:tcPr>
            <w:tcW w:w="992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9A67632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110B4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B1FC0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DEAFB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99C7E1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5F3FC3" w:rsidRPr="002D278B" w14:paraId="7F562D45" w14:textId="77777777" w:rsidTr="005F3FC3">
        <w:trPr>
          <w:trHeight w:val="8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B372127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FF9681" w14:textId="77777777" w:rsidR="005F3FC3" w:rsidRPr="002D278B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3DBBAF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学期(3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17時間</w:t>
            </w:r>
          </w:p>
        </w:tc>
      </w:tr>
      <w:tr w:rsidR="005F3FC3" w:rsidRPr="002D278B" w14:paraId="14922D82" w14:textId="77777777" w:rsidTr="005F3FC3">
        <w:trPr>
          <w:trHeight w:val="563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813A448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後期(2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50時間</w:t>
            </w:r>
          </w:p>
        </w:tc>
      </w:tr>
      <w:tr w:rsidR="005F3FC3" w:rsidRPr="002D278B" w14:paraId="63B8DE65" w14:textId="77777777" w:rsidTr="005F3FC3">
        <w:trPr>
          <w:trHeight w:val="556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8956A" w14:textId="77777777" w:rsidR="005F3FC3" w:rsidRPr="002D278B" w:rsidRDefault="005F3FC3" w:rsidP="00547B18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年間総時数［標準時数：105時間］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2D278B">
              <w:rPr>
                <w:rFonts w:ascii="ＭＳ ゴシック" w:eastAsia="ＭＳ ゴシック" w:hAnsi="ＭＳ ゴシック"/>
                <w:szCs w:val="21"/>
              </w:rPr>
              <w:t>95</w:t>
            </w:r>
            <w:r w:rsidRPr="002D278B">
              <w:rPr>
                <w:rFonts w:ascii="ＭＳ ゴシック" w:eastAsia="ＭＳ ゴシック" w:hAnsi="ＭＳ ゴシック" w:hint="eastAsia"/>
                <w:szCs w:val="21"/>
              </w:rPr>
              <w:t xml:space="preserve">時間 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予備時数10時間)</w:t>
            </w:r>
          </w:p>
        </w:tc>
      </w:tr>
    </w:tbl>
    <w:p w14:paraId="1BA37F5F" w14:textId="25C81513" w:rsidR="00F022A4" w:rsidRDefault="00F022A4" w:rsidP="005F3FC3">
      <w:pPr>
        <w:jc w:val="left"/>
        <w:rPr>
          <w:rFonts w:ascii="ＭＳ ゴシック" w:eastAsia="ＭＳ ゴシック" w:hAnsi="ＭＳ ゴシック"/>
          <w:b/>
          <w:bCs/>
          <w:sz w:val="28"/>
        </w:rPr>
      </w:pPr>
    </w:p>
    <w:p w14:paraId="07DD4B5B" w14:textId="5BBD1678" w:rsidR="005F3FC3" w:rsidRDefault="005F3FC3" w:rsidP="005F3FC3">
      <w:pPr>
        <w:jc w:val="left"/>
        <w:rPr>
          <w:rFonts w:ascii="ＭＳ ゴシック" w:eastAsia="ＭＳ ゴシック" w:hAnsi="ＭＳ ゴシック"/>
          <w:b/>
          <w:bCs/>
          <w:sz w:val="28"/>
        </w:rPr>
      </w:pPr>
    </w:p>
    <w:p w14:paraId="0013E1C0" w14:textId="695A4C80" w:rsidR="005F3FC3" w:rsidRDefault="005F3FC3" w:rsidP="005F3FC3">
      <w:pPr>
        <w:jc w:val="left"/>
        <w:rPr>
          <w:rFonts w:ascii="ＭＳ ゴシック" w:eastAsia="ＭＳ ゴシック" w:hAnsi="ＭＳ ゴシック"/>
          <w:b/>
          <w:bCs/>
          <w:sz w:val="28"/>
        </w:rPr>
      </w:pPr>
    </w:p>
    <w:p w14:paraId="2812E4EB" w14:textId="093BC2CB" w:rsidR="005F3FC3" w:rsidRPr="005F3FC3" w:rsidRDefault="00C76C08" w:rsidP="005F3FC3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976866">
        <w:rPr>
          <w:rFonts w:ascii="ＭＳ ゴシック" w:eastAsia="ＭＳ ゴシック" w:hAnsi="ＭＳ ゴシック" w:hint="eastAsia"/>
          <w:sz w:val="24"/>
        </w:rPr>
        <w:lastRenderedPageBreak/>
        <w:t>■</w:t>
      </w:r>
      <w:r w:rsidR="00A71023" w:rsidRPr="00A71023">
        <w:rPr>
          <w:rFonts w:ascii="ＭＳ ゴシック" w:eastAsia="ＭＳ ゴシック" w:hAnsi="ＭＳ ゴシック" w:hint="eastAsia"/>
          <w:b/>
          <w:bCs/>
          <w:sz w:val="24"/>
        </w:rPr>
        <w:t>令和３年度</w:t>
      </w:r>
      <w:r w:rsidR="00A71023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976866">
        <w:rPr>
          <w:rFonts w:ascii="ＭＳ ゴシック" w:eastAsia="ＭＳ ゴシック" w:hAnsi="ＭＳ ゴシック" w:hint="eastAsia"/>
          <w:b/>
          <w:bCs/>
          <w:sz w:val="24"/>
        </w:rPr>
        <w:t>未来へひろがる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数学 ３　</w:t>
      </w:r>
      <w:r w:rsidRPr="00976866">
        <w:rPr>
          <w:rFonts w:ascii="ＭＳ ゴシック" w:eastAsia="ＭＳ ゴシック" w:hAnsi="ＭＳ ゴシック" w:hint="eastAsia"/>
          <w:b/>
          <w:bCs/>
          <w:sz w:val="24"/>
        </w:rPr>
        <w:t>年間指導計画案</w:t>
      </w:r>
    </w:p>
    <w:tbl>
      <w:tblPr>
        <w:tblW w:w="8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817"/>
        <w:gridCol w:w="966"/>
        <w:gridCol w:w="1008"/>
      </w:tblGrid>
      <w:tr w:rsidR="005F3FC3" w:rsidRPr="007779E8" w14:paraId="438BB92E" w14:textId="77777777" w:rsidTr="005F3FC3">
        <w:trPr>
          <w:trHeight w:val="371"/>
        </w:trPr>
        <w:tc>
          <w:tcPr>
            <w:tcW w:w="992" w:type="dxa"/>
            <w:shd w:val="pct25" w:color="auto" w:fill="auto"/>
            <w:vAlign w:val="center"/>
          </w:tcPr>
          <w:p w14:paraId="3C3691FA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2学期制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AEDE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章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6693A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節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9E8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配当時数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C16D5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3学期制</w:t>
            </w:r>
          </w:p>
        </w:tc>
      </w:tr>
      <w:tr w:rsidR="005F3FC3" w:rsidRPr="007779E8" w14:paraId="204B4327" w14:textId="77777777" w:rsidTr="005F3FC3">
        <w:trPr>
          <w:trHeight w:val="399"/>
        </w:trPr>
        <w:tc>
          <w:tcPr>
            <w:tcW w:w="99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4C041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月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67D5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１章</w:t>
            </w:r>
          </w:p>
          <w:p w14:paraId="4042496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式の展開と因数分解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19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7622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式の展開と因数分解</w:t>
            </w:r>
          </w:p>
        </w:tc>
        <w:tc>
          <w:tcPr>
            <w:tcW w:w="9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DCC5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BA5BCD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月</w:t>
            </w:r>
          </w:p>
        </w:tc>
      </w:tr>
      <w:tr w:rsidR="005F3FC3" w:rsidRPr="007779E8" w14:paraId="6E566F9B" w14:textId="77777777" w:rsidTr="005F3FC3">
        <w:trPr>
          <w:trHeight w:val="234"/>
        </w:trPr>
        <w:tc>
          <w:tcPr>
            <w:tcW w:w="992" w:type="dxa"/>
            <w:vMerge w:val="restart"/>
            <w:shd w:val="pct25" w:color="auto" w:fill="auto"/>
            <w:vAlign w:val="center"/>
          </w:tcPr>
          <w:p w14:paraId="025BF32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月</w:t>
            </w:r>
          </w:p>
        </w:tc>
        <w:tc>
          <w:tcPr>
            <w:tcW w:w="1843" w:type="dxa"/>
            <w:vMerge/>
            <w:shd w:val="clear" w:color="auto" w:fill="auto"/>
          </w:tcPr>
          <w:p w14:paraId="1C8B092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5160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9470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A5447E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月</w:t>
            </w:r>
          </w:p>
        </w:tc>
      </w:tr>
      <w:tr w:rsidR="005F3FC3" w:rsidRPr="007779E8" w14:paraId="44F7D9CD" w14:textId="77777777" w:rsidTr="005F3FC3">
        <w:trPr>
          <w:trHeight w:val="412"/>
        </w:trPr>
        <w:tc>
          <w:tcPr>
            <w:tcW w:w="992" w:type="dxa"/>
            <w:vMerge/>
            <w:shd w:val="pct25" w:color="auto" w:fill="auto"/>
            <w:vAlign w:val="center"/>
          </w:tcPr>
          <w:p w14:paraId="05048A9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5914F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43DFD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式の計算の利用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B1F40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455ABC55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780F6421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736B6DE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642E5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32137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E11D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476E932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28C80B18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01812B9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72256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２章</w:t>
            </w:r>
          </w:p>
          <w:p w14:paraId="5D10FF2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平方根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16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9B609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平方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977E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2A6DE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7F7B0F3A" w14:textId="77777777" w:rsidTr="005F3FC3">
        <w:trPr>
          <w:trHeight w:val="234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D5E641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31E3E6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D4D6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1C6E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2681F0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</w:tr>
      <w:tr w:rsidR="005F3FC3" w:rsidRPr="007779E8" w14:paraId="03BA9449" w14:textId="77777777" w:rsidTr="005F3FC3">
        <w:trPr>
          <w:trHeight w:val="538"/>
        </w:trPr>
        <w:tc>
          <w:tcPr>
            <w:tcW w:w="992" w:type="dxa"/>
            <w:vMerge/>
            <w:shd w:val="pct25" w:color="auto" w:fill="auto"/>
            <w:vAlign w:val="center"/>
          </w:tcPr>
          <w:p w14:paraId="2F04336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35090D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9239F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根号をふくむ式の計算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853D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2744569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6234E68F" w14:textId="77777777" w:rsidTr="005F3FC3">
        <w:trPr>
          <w:trHeight w:val="171"/>
        </w:trPr>
        <w:tc>
          <w:tcPr>
            <w:tcW w:w="992" w:type="dxa"/>
            <w:vMerge/>
            <w:shd w:val="pct25" w:color="auto" w:fill="auto"/>
            <w:vAlign w:val="center"/>
          </w:tcPr>
          <w:p w14:paraId="27D7553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EBF3C6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3A489" w14:textId="77777777" w:rsidR="005F3FC3" w:rsidRPr="007779E8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節　平方根の利用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BD8A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39B4A54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23E55D93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227DF96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D4DAA0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4048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F08D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44C3BAE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711B9707" w14:textId="77777777" w:rsidTr="005F3FC3">
        <w:trPr>
          <w:trHeight w:val="234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43925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51E77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３章</w:t>
            </w:r>
          </w:p>
          <w:p w14:paraId="49290A6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二次方程式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13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20E21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二次方程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4DE9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BCB93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2FC1E8D1" w14:textId="77777777" w:rsidTr="005F3FC3">
        <w:trPr>
          <w:trHeight w:val="373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4A7DCC0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月</w:t>
            </w:r>
          </w:p>
        </w:tc>
        <w:tc>
          <w:tcPr>
            <w:tcW w:w="1843" w:type="dxa"/>
            <w:vMerge/>
            <w:shd w:val="clear" w:color="auto" w:fill="auto"/>
          </w:tcPr>
          <w:p w14:paraId="5708CBFC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6592B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7793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91644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月</w:t>
            </w:r>
          </w:p>
        </w:tc>
      </w:tr>
      <w:tr w:rsidR="005F3FC3" w:rsidRPr="007779E8" w14:paraId="6929E092" w14:textId="77777777" w:rsidTr="005F3FC3">
        <w:trPr>
          <w:trHeight w:val="345"/>
        </w:trPr>
        <w:tc>
          <w:tcPr>
            <w:tcW w:w="992" w:type="dxa"/>
            <w:vMerge/>
            <w:shd w:val="pct25" w:color="auto" w:fill="auto"/>
            <w:vAlign w:val="center"/>
          </w:tcPr>
          <w:p w14:paraId="3D0D63A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B4F3AE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53746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二次方程式の利用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642D5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4ECD6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12FACF78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0699352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99EE04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4CF428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F812A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4B11E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629E6768" w14:textId="77777777" w:rsidTr="005F3FC3">
        <w:trPr>
          <w:trHeight w:val="454"/>
        </w:trPr>
        <w:tc>
          <w:tcPr>
            <w:tcW w:w="992" w:type="dxa"/>
            <w:vMerge/>
            <w:shd w:val="pct25" w:color="auto" w:fill="auto"/>
            <w:vAlign w:val="center"/>
          </w:tcPr>
          <w:p w14:paraId="3AF5EE6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C8E8E0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19A96F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48時間</w:t>
            </w:r>
          </w:p>
        </w:tc>
      </w:tr>
      <w:tr w:rsidR="005F3FC3" w:rsidRPr="007779E8" w14:paraId="547D4F9A" w14:textId="77777777" w:rsidTr="005F3FC3">
        <w:trPr>
          <w:trHeight w:val="353"/>
        </w:trPr>
        <w:tc>
          <w:tcPr>
            <w:tcW w:w="992" w:type="dxa"/>
            <w:vMerge/>
            <w:shd w:val="pct25" w:color="auto" w:fill="auto"/>
            <w:vAlign w:val="center"/>
          </w:tcPr>
          <w:p w14:paraId="71F1ED4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28973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４章</w:t>
            </w:r>
          </w:p>
          <w:p w14:paraId="553E9590" w14:textId="4B1428C0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  <w:vertAlign w:val="superscript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関数</w:t>
            </w:r>
            <w:r w:rsidRPr="00A63CA1">
              <w:rPr>
                <w:rFonts w:ascii="Krinmath24" w:hAnsi="Krinmath24"/>
                <w:i/>
                <w:sz w:val="18"/>
                <w:szCs w:val="18"/>
              </w:rPr>
              <w:t>y</w:t>
            </w:r>
            <w:r w:rsidRPr="007779E8">
              <w:rPr>
                <w:sz w:val="18"/>
                <w:szCs w:val="18"/>
              </w:rPr>
              <w:t>＝</w:t>
            </w:r>
            <w:r w:rsidR="00A63CA1" w:rsidRPr="00A63CA1">
              <w:rPr>
                <w:rFonts w:ascii="Krinmath24" w:hAnsi="Krinmath24"/>
                <w:i/>
                <w:sz w:val="18"/>
                <w:szCs w:val="18"/>
              </w:rPr>
              <w:t>a</w:t>
            </w:r>
            <w:r w:rsidRPr="00A63CA1">
              <w:rPr>
                <w:rFonts w:ascii="Krinmath24" w:hAnsi="Krinmath24"/>
                <w:i/>
                <w:sz w:val="18"/>
                <w:szCs w:val="18"/>
              </w:rPr>
              <w:t>x</w:t>
            </w:r>
            <w:r w:rsidRPr="00A63CA1">
              <w:rPr>
                <w:rFonts w:ascii="Krinmath24" w:hAnsi="Krinmath24"/>
                <w:i/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16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CFC9B10" w14:textId="77777777" w:rsidR="005F3FC3" w:rsidRPr="007779E8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節　関数とグラフ</w:t>
            </w:r>
          </w:p>
        </w:tc>
        <w:tc>
          <w:tcPr>
            <w:tcW w:w="9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1D5A84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08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5CA5821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9月</w:t>
            </w:r>
          </w:p>
        </w:tc>
      </w:tr>
      <w:tr w:rsidR="005F3FC3" w:rsidRPr="007779E8" w14:paraId="02E06250" w14:textId="77777777" w:rsidTr="005F3FC3">
        <w:trPr>
          <w:trHeight w:val="234"/>
        </w:trPr>
        <w:tc>
          <w:tcPr>
            <w:tcW w:w="992" w:type="dxa"/>
            <w:vMerge w:val="restart"/>
            <w:shd w:val="pct25" w:color="auto" w:fill="auto"/>
            <w:vAlign w:val="center"/>
          </w:tcPr>
          <w:p w14:paraId="6663A235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～9月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52AE3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14:paraId="59F30B9D" w14:textId="77777777" w:rsidR="005F3FC3" w:rsidRPr="007779E8" w:rsidRDefault="005F3FC3" w:rsidP="00547B18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5C115B6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20EB6DC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317B62AE" w14:textId="77777777" w:rsidTr="005F3FC3">
        <w:trPr>
          <w:trHeight w:val="395"/>
        </w:trPr>
        <w:tc>
          <w:tcPr>
            <w:tcW w:w="992" w:type="dxa"/>
            <w:vMerge/>
            <w:shd w:val="pct25" w:color="auto" w:fill="auto"/>
            <w:vAlign w:val="center"/>
          </w:tcPr>
          <w:p w14:paraId="75284EC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643A70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6E229FFE" w14:textId="608FB225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関数</w:t>
            </w:r>
            <w:r w:rsidRPr="001C6F93">
              <w:rPr>
                <w:rFonts w:ascii="Krinmath24" w:hAnsi="Krinmath24"/>
                <w:i/>
                <w:sz w:val="18"/>
                <w:szCs w:val="18"/>
              </w:rPr>
              <w:t>y</w:t>
            </w:r>
            <w:r w:rsidRPr="007779E8">
              <w:rPr>
                <w:sz w:val="18"/>
                <w:szCs w:val="18"/>
              </w:rPr>
              <w:t>＝</w:t>
            </w:r>
            <w:r w:rsidR="001C6F93" w:rsidRPr="001C6F93">
              <w:rPr>
                <w:rFonts w:ascii="Krinmath24" w:hAnsi="Krinmath24"/>
                <w:i/>
                <w:sz w:val="18"/>
                <w:szCs w:val="18"/>
              </w:rPr>
              <w:t>a</w:t>
            </w:r>
            <w:r w:rsidRPr="001C6F93">
              <w:rPr>
                <w:rFonts w:ascii="Krinmath24" w:hAnsi="Krinmath24"/>
                <w:i/>
                <w:sz w:val="18"/>
                <w:szCs w:val="18"/>
              </w:rPr>
              <w:t>x</w:t>
            </w:r>
            <w:r w:rsidRPr="007779E8">
              <w:rPr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の値の変化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160D42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3AB79FD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650CC854" w14:textId="77777777" w:rsidTr="005F3FC3">
        <w:trPr>
          <w:trHeight w:val="234"/>
        </w:trPr>
        <w:tc>
          <w:tcPr>
            <w:tcW w:w="992" w:type="dxa"/>
            <w:vMerge/>
            <w:shd w:val="pct25" w:color="auto" w:fill="auto"/>
            <w:vAlign w:val="center"/>
          </w:tcPr>
          <w:p w14:paraId="65857EC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5E9D9F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1AF1C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3節　いろいろな事象と関数</w:t>
            </w:r>
            <w:bookmarkStart w:id="0" w:name="_GoBack"/>
            <w:bookmarkEnd w:id="0"/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7908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2B140BA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5D146B9D" w14:textId="77777777" w:rsidTr="005F3FC3">
        <w:trPr>
          <w:trHeight w:val="234"/>
        </w:trPr>
        <w:tc>
          <w:tcPr>
            <w:tcW w:w="992" w:type="dxa"/>
            <w:vMerge/>
            <w:shd w:val="pct25" w:color="auto" w:fill="auto"/>
            <w:vAlign w:val="center"/>
          </w:tcPr>
          <w:p w14:paraId="366E378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550DEF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6624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F1E2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shd w:val="pct10" w:color="auto" w:fill="auto"/>
            <w:vAlign w:val="center"/>
          </w:tcPr>
          <w:p w14:paraId="56C4F5B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0月</w:t>
            </w:r>
          </w:p>
        </w:tc>
      </w:tr>
      <w:tr w:rsidR="005F3FC3" w:rsidRPr="007779E8" w14:paraId="640E5A32" w14:textId="77777777" w:rsidTr="005F3FC3">
        <w:trPr>
          <w:trHeight w:val="255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73714DF5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C8ADBB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759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B20D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172791BA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456B329A" w14:textId="77777777" w:rsidTr="005F3FC3">
        <w:trPr>
          <w:trHeight w:val="508"/>
        </w:trPr>
        <w:tc>
          <w:tcPr>
            <w:tcW w:w="7618" w:type="dxa"/>
            <w:gridSpan w:val="4"/>
            <w:shd w:val="pct25" w:color="auto" w:fill="auto"/>
            <w:vAlign w:val="center"/>
          </w:tcPr>
          <w:p w14:paraId="15A710E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前期(2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64時間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45400E2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79674AE6" w14:textId="77777777" w:rsidTr="005F3FC3">
        <w:trPr>
          <w:trHeight w:val="554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81084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0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D27467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５章</w:t>
            </w:r>
          </w:p>
          <w:p w14:paraId="26C6FF5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図形と相似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25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DE08E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図形と相似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C736A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57447C7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2198FD06" w14:textId="77777777" w:rsidTr="005F3FC3">
        <w:trPr>
          <w:trHeight w:val="234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AB154D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0F81C2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F1D347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平行線と線分の比</w:t>
            </w:r>
          </w:p>
        </w:tc>
        <w:tc>
          <w:tcPr>
            <w:tcW w:w="96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14348E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4D506E0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5531A161" w14:textId="77777777" w:rsidTr="005F3FC3">
        <w:trPr>
          <w:trHeight w:val="285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052F8EC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1月</w:t>
            </w:r>
          </w:p>
        </w:tc>
        <w:tc>
          <w:tcPr>
            <w:tcW w:w="1843" w:type="dxa"/>
            <w:vMerge/>
            <w:shd w:val="clear" w:color="auto" w:fill="auto"/>
          </w:tcPr>
          <w:p w14:paraId="0C85E3C1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F2D12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0C9B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shd w:val="pct10" w:color="auto" w:fill="auto"/>
            <w:vAlign w:val="center"/>
          </w:tcPr>
          <w:p w14:paraId="1477DBA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1月</w:t>
            </w:r>
          </w:p>
        </w:tc>
      </w:tr>
      <w:tr w:rsidR="005F3FC3" w:rsidRPr="007779E8" w14:paraId="6185032D" w14:textId="77777777" w:rsidTr="005F3FC3">
        <w:trPr>
          <w:trHeight w:val="424"/>
        </w:trPr>
        <w:tc>
          <w:tcPr>
            <w:tcW w:w="992" w:type="dxa"/>
            <w:vMerge/>
            <w:shd w:val="pct25" w:color="auto" w:fill="auto"/>
            <w:vAlign w:val="center"/>
          </w:tcPr>
          <w:p w14:paraId="6C08E3A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132ABB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</w:tcBorders>
            <w:shd w:val="clear" w:color="auto" w:fill="auto"/>
            <w:vAlign w:val="center"/>
          </w:tcPr>
          <w:p w14:paraId="765B1B7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3節　相似な図形の計量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vAlign w:val="center"/>
          </w:tcPr>
          <w:p w14:paraId="203A057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6CF080A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557A2A14" w14:textId="77777777" w:rsidTr="005F3FC3">
        <w:trPr>
          <w:trHeight w:val="195"/>
        </w:trPr>
        <w:tc>
          <w:tcPr>
            <w:tcW w:w="992" w:type="dxa"/>
            <w:vMerge/>
            <w:shd w:val="pct25" w:color="auto" w:fill="auto"/>
            <w:vAlign w:val="center"/>
          </w:tcPr>
          <w:p w14:paraId="46D7B44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2C0D50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</w:tcBorders>
            <w:shd w:val="clear" w:color="auto" w:fill="auto"/>
            <w:vAlign w:val="center"/>
          </w:tcPr>
          <w:p w14:paraId="2107AA21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4節　相似の利用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auto"/>
            <w:vAlign w:val="center"/>
          </w:tcPr>
          <w:p w14:paraId="3E16755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7E9FD9F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5D023E91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4AAD2E9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E10AD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6A4FA6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7E4FE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71CCE88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2939D67D" w14:textId="77777777" w:rsidTr="005F3FC3">
        <w:trPr>
          <w:trHeight w:val="499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27165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2月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12D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６章</w:t>
            </w:r>
          </w:p>
          <w:p w14:paraId="1A30A8A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円の性質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10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254D2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円周角と中心角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CF3C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61CE7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2月</w:t>
            </w:r>
          </w:p>
        </w:tc>
      </w:tr>
      <w:tr w:rsidR="005F3FC3" w:rsidRPr="007779E8" w14:paraId="7E25BF1D" w14:textId="77777777" w:rsidTr="005F3FC3">
        <w:trPr>
          <w:trHeight w:val="313"/>
        </w:trPr>
        <w:tc>
          <w:tcPr>
            <w:tcW w:w="992" w:type="dxa"/>
            <w:vMerge/>
            <w:shd w:val="pct25" w:color="auto" w:fill="auto"/>
            <w:vAlign w:val="center"/>
          </w:tcPr>
          <w:p w14:paraId="2AE6428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938CC3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BEC81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円の性質の利用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FEA2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08" w:type="dxa"/>
            <w:vMerge/>
            <w:shd w:val="pct10" w:color="auto" w:fill="auto"/>
          </w:tcPr>
          <w:p w14:paraId="13C16AA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4D0B885E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0921C70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E1FF3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CB280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8B0D7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0507D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6C771FCD" w14:textId="77777777" w:rsidTr="005F3FC3">
        <w:trPr>
          <w:trHeight w:val="467"/>
        </w:trPr>
        <w:tc>
          <w:tcPr>
            <w:tcW w:w="992" w:type="dxa"/>
            <w:vMerge/>
            <w:shd w:val="pct25" w:color="auto" w:fill="auto"/>
            <w:vAlign w:val="center"/>
          </w:tcPr>
          <w:p w14:paraId="4E7B6B3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CE1558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5015B96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51時間</w:t>
            </w:r>
          </w:p>
        </w:tc>
      </w:tr>
      <w:tr w:rsidR="005F3FC3" w:rsidRPr="007779E8" w14:paraId="2AB62CBC" w14:textId="77777777" w:rsidTr="005F3FC3">
        <w:trPr>
          <w:trHeight w:val="371"/>
        </w:trPr>
        <w:tc>
          <w:tcPr>
            <w:tcW w:w="992" w:type="dxa"/>
            <w:vMerge w:val="restart"/>
            <w:shd w:val="pct25" w:color="auto" w:fill="auto"/>
            <w:vAlign w:val="center"/>
          </w:tcPr>
          <w:p w14:paraId="310BE4D3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56351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７章</w:t>
            </w:r>
          </w:p>
          <w:p w14:paraId="764077C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三平方の定理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13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093EB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直角三角形の３辺の関係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76AE0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A4BD84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月</w:t>
            </w:r>
          </w:p>
        </w:tc>
      </w:tr>
      <w:tr w:rsidR="005F3FC3" w:rsidRPr="007779E8" w14:paraId="4CC92660" w14:textId="77777777" w:rsidTr="005F3FC3">
        <w:trPr>
          <w:trHeight w:val="478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9DF0090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256D1A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761A7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三平方の定理の利用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0A0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1BEF7787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4C87DC06" w14:textId="77777777" w:rsidTr="005F3FC3">
        <w:trPr>
          <w:trHeight w:val="255"/>
        </w:trPr>
        <w:tc>
          <w:tcPr>
            <w:tcW w:w="992" w:type="dxa"/>
            <w:vMerge/>
            <w:shd w:val="pct25" w:color="auto" w:fill="auto"/>
            <w:vAlign w:val="center"/>
          </w:tcPr>
          <w:p w14:paraId="5BD2016C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8D7031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5C71E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900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08" w:type="dxa"/>
            <w:vMerge/>
            <w:shd w:val="pct10" w:color="auto" w:fill="auto"/>
            <w:vAlign w:val="center"/>
          </w:tcPr>
          <w:p w14:paraId="3D965D5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30BEE832" w14:textId="77777777" w:rsidTr="005F3FC3">
        <w:trPr>
          <w:trHeight w:val="507"/>
        </w:trPr>
        <w:tc>
          <w:tcPr>
            <w:tcW w:w="992" w:type="dxa"/>
            <w:vMerge w:val="restart"/>
            <w:shd w:val="pct25" w:color="auto" w:fill="auto"/>
            <w:vAlign w:val="center"/>
          </w:tcPr>
          <w:p w14:paraId="1310B0F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261C4F5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８章</w:t>
            </w:r>
          </w:p>
          <w:p w14:paraId="7BCD9A9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標本調査と</w:t>
            </w:r>
          </w:p>
          <w:p w14:paraId="19B02D16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データの活用（</w:t>
            </w:r>
            <w:r w:rsidRPr="007779E8">
              <w:rPr>
                <w:rFonts w:ascii="ＭＳ 明朝" w:hAnsi="ＭＳ 明朝"/>
                <w:sz w:val="18"/>
                <w:szCs w:val="18"/>
              </w:rPr>
              <w:t>6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E5F37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標本調査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779A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6E1D540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月</w:t>
            </w:r>
          </w:p>
        </w:tc>
      </w:tr>
      <w:tr w:rsidR="005F3FC3" w:rsidRPr="007779E8" w14:paraId="4804AA0E" w14:textId="77777777" w:rsidTr="005F3FC3">
        <w:trPr>
          <w:trHeight w:val="297"/>
        </w:trPr>
        <w:tc>
          <w:tcPr>
            <w:tcW w:w="992" w:type="dxa"/>
            <w:vMerge/>
            <w:shd w:val="pct25" w:color="auto" w:fill="auto"/>
          </w:tcPr>
          <w:p w14:paraId="26DE87E1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0F81AE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EB9DD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D425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08" w:type="dxa"/>
            <w:vMerge/>
            <w:shd w:val="pct10" w:color="auto" w:fill="auto"/>
          </w:tcPr>
          <w:p w14:paraId="30C671B3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066838A3" w14:textId="77777777" w:rsidTr="005F3FC3">
        <w:trPr>
          <w:trHeight w:val="234"/>
        </w:trPr>
        <w:tc>
          <w:tcPr>
            <w:tcW w:w="992" w:type="dxa"/>
            <w:vMerge/>
            <w:shd w:val="pct25" w:color="auto" w:fill="auto"/>
            <w:vAlign w:val="center"/>
          </w:tcPr>
          <w:p w14:paraId="75FCC69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5C1B3F" w14:textId="77777777" w:rsidR="005F3FC3" w:rsidRPr="007779E8" w:rsidRDefault="005F3FC3" w:rsidP="00547B1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8E324D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2C9BE6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659DEB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F3FC3" w:rsidRPr="007779E8" w14:paraId="3A40363B" w14:textId="77777777" w:rsidTr="005F3FC3">
        <w:trPr>
          <w:trHeight w:val="61"/>
        </w:trPr>
        <w:tc>
          <w:tcPr>
            <w:tcW w:w="992" w:type="dxa"/>
            <w:vMerge w:val="restart"/>
            <w:shd w:val="pct25" w:color="auto" w:fill="auto"/>
            <w:vAlign w:val="center"/>
          </w:tcPr>
          <w:p w14:paraId="675166C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月</w:t>
            </w:r>
          </w:p>
        </w:tc>
        <w:tc>
          <w:tcPr>
            <w:tcW w:w="1843" w:type="dxa"/>
            <w:vMerge/>
            <w:shd w:val="clear" w:color="auto" w:fill="auto"/>
          </w:tcPr>
          <w:p w14:paraId="38E0EEE2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14:paraId="283920FB" w14:textId="77777777" w:rsidR="005F3FC3" w:rsidRPr="007779E8" w:rsidRDefault="005F3FC3" w:rsidP="00547B18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14:paraId="32B2FE99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08" w:type="dxa"/>
            <w:shd w:val="pct10" w:color="auto" w:fill="auto"/>
            <w:vAlign w:val="center"/>
          </w:tcPr>
          <w:p w14:paraId="17DDFD04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月</w:t>
            </w:r>
          </w:p>
        </w:tc>
      </w:tr>
      <w:tr w:rsidR="005F3FC3" w:rsidRPr="007779E8" w14:paraId="23B6757B" w14:textId="77777777" w:rsidTr="005F3FC3">
        <w:trPr>
          <w:trHeight w:val="427"/>
        </w:trPr>
        <w:tc>
          <w:tcPr>
            <w:tcW w:w="992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6D3C9D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B424E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BEB7A0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19時間</w:t>
            </w:r>
          </w:p>
        </w:tc>
      </w:tr>
      <w:tr w:rsidR="005F3FC3" w:rsidRPr="007779E8" w14:paraId="20E2AD1C" w14:textId="77777777" w:rsidTr="005F3FC3">
        <w:trPr>
          <w:trHeight w:val="509"/>
        </w:trPr>
        <w:tc>
          <w:tcPr>
            <w:tcW w:w="86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C5B5F8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後期(2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54時間</w:t>
            </w:r>
          </w:p>
        </w:tc>
      </w:tr>
      <w:tr w:rsidR="005F3FC3" w:rsidRPr="007779E8" w14:paraId="311F164C" w14:textId="77777777" w:rsidTr="005F3FC3">
        <w:trPr>
          <w:trHeight w:val="495"/>
        </w:trPr>
        <w:tc>
          <w:tcPr>
            <w:tcW w:w="86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7BF9F" w14:textId="77777777" w:rsidR="005F3FC3" w:rsidRPr="007779E8" w:rsidRDefault="005F3FC3" w:rsidP="00547B18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79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総時数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［標準時数：140時間］</w:t>
            </w:r>
            <w:r w:rsidRPr="007779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7779E8">
              <w:rPr>
                <w:rFonts w:ascii="ＭＳ ゴシック" w:eastAsia="ＭＳ ゴシック" w:hAnsi="ＭＳ ゴシック" w:hint="eastAsia"/>
                <w:szCs w:val="21"/>
              </w:rPr>
              <w:t xml:space="preserve">118時間 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予備時数22時間)</w:t>
            </w:r>
          </w:p>
        </w:tc>
      </w:tr>
    </w:tbl>
    <w:p w14:paraId="1214D8CF" w14:textId="1E643AE9" w:rsidR="005F3FC3" w:rsidRPr="005F3FC3" w:rsidRDefault="005F3FC3" w:rsidP="005F3FC3">
      <w:pPr>
        <w:jc w:val="left"/>
        <w:rPr>
          <w:color w:val="000000" w:themeColor="text1"/>
        </w:rPr>
      </w:pPr>
    </w:p>
    <w:sectPr w:rsidR="005F3FC3" w:rsidRPr="005F3FC3" w:rsidSect="000546ED">
      <w:headerReference w:type="default" r:id="rId8"/>
      <w:pgSz w:w="11906" w:h="16838" w:code="9"/>
      <w:pgMar w:top="380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1C46F" w14:textId="77777777" w:rsidR="00F32EBD" w:rsidRDefault="00F32EBD">
      <w:r>
        <w:separator/>
      </w:r>
    </w:p>
  </w:endnote>
  <w:endnote w:type="continuationSeparator" w:id="0">
    <w:p w14:paraId="18B179CB" w14:textId="77777777" w:rsidR="00F32EBD" w:rsidRDefault="00F3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rinmath24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AD4A" w14:textId="77777777" w:rsidR="00F32EBD" w:rsidRDefault="00F32EBD">
      <w:r>
        <w:separator/>
      </w:r>
    </w:p>
  </w:footnote>
  <w:footnote w:type="continuationSeparator" w:id="0">
    <w:p w14:paraId="04B18589" w14:textId="77777777" w:rsidR="00F32EBD" w:rsidRDefault="00F3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8869" w14:textId="6EB3F345" w:rsidR="00C57082" w:rsidRDefault="00C57082" w:rsidP="009D21A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63FF9" w:rsidRPr="00A63FF9">
      <w:rPr>
        <w:noProof/>
        <w:lang w:val="ja-JP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750"/>
    <w:multiLevelType w:val="hybridMultilevel"/>
    <w:tmpl w:val="0670484E"/>
    <w:lvl w:ilvl="0" w:tplc="4D6CC102">
      <w:start w:val="1"/>
      <w:numFmt w:val="aiueoFullWidth"/>
      <w:lvlText w:val="%1."/>
      <w:lvlJc w:val="left"/>
      <w:pPr>
        <w:ind w:left="192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7" w:tentative="1">
      <w:start w:val="1"/>
      <w:numFmt w:val="aiueoFullWidth"/>
      <w:lvlText w:val="(%5)"/>
      <w:lvlJc w:val="left"/>
      <w:pPr>
        <w:ind w:left="3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7" w:tentative="1">
      <w:start w:val="1"/>
      <w:numFmt w:val="aiueoFullWidth"/>
      <w:lvlText w:val="(%8)"/>
      <w:lvlJc w:val="left"/>
      <w:pPr>
        <w:ind w:left="5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4"/>
    <w:rsid w:val="00002AD1"/>
    <w:rsid w:val="000120EC"/>
    <w:rsid w:val="0003498D"/>
    <w:rsid w:val="00036374"/>
    <w:rsid w:val="00041661"/>
    <w:rsid w:val="000546ED"/>
    <w:rsid w:val="0005743D"/>
    <w:rsid w:val="000576FF"/>
    <w:rsid w:val="00060EF1"/>
    <w:rsid w:val="00065578"/>
    <w:rsid w:val="00066A73"/>
    <w:rsid w:val="00067D72"/>
    <w:rsid w:val="00072AA3"/>
    <w:rsid w:val="00074ECD"/>
    <w:rsid w:val="000759DA"/>
    <w:rsid w:val="00076E22"/>
    <w:rsid w:val="0008164F"/>
    <w:rsid w:val="000840DB"/>
    <w:rsid w:val="000872D1"/>
    <w:rsid w:val="00087E63"/>
    <w:rsid w:val="000935CE"/>
    <w:rsid w:val="00095261"/>
    <w:rsid w:val="0009632B"/>
    <w:rsid w:val="000B2310"/>
    <w:rsid w:val="000B2A4B"/>
    <w:rsid w:val="000B2AAE"/>
    <w:rsid w:val="000B5260"/>
    <w:rsid w:val="000D3C8E"/>
    <w:rsid w:val="000D43FC"/>
    <w:rsid w:val="000D4808"/>
    <w:rsid w:val="000D4ED9"/>
    <w:rsid w:val="000D6892"/>
    <w:rsid w:val="000E7059"/>
    <w:rsid w:val="0010105E"/>
    <w:rsid w:val="001028F8"/>
    <w:rsid w:val="00107812"/>
    <w:rsid w:val="00110ED7"/>
    <w:rsid w:val="00111AAA"/>
    <w:rsid w:val="00112947"/>
    <w:rsid w:val="0012072E"/>
    <w:rsid w:val="00123707"/>
    <w:rsid w:val="001268C1"/>
    <w:rsid w:val="00133611"/>
    <w:rsid w:val="001346F2"/>
    <w:rsid w:val="0014071F"/>
    <w:rsid w:val="00151DE8"/>
    <w:rsid w:val="001620AA"/>
    <w:rsid w:val="0016748D"/>
    <w:rsid w:val="001703A1"/>
    <w:rsid w:val="00170A8D"/>
    <w:rsid w:val="00171A40"/>
    <w:rsid w:val="001724A0"/>
    <w:rsid w:val="0017562F"/>
    <w:rsid w:val="001823C5"/>
    <w:rsid w:val="0019258D"/>
    <w:rsid w:val="001930EC"/>
    <w:rsid w:val="0019429F"/>
    <w:rsid w:val="001A0CD7"/>
    <w:rsid w:val="001A2824"/>
    <w:rsid w:val="001A35C2"/>
    <w:rsid w:val="001A53DA"/>
    <w:rsid w:val="001B7578"/>
    <w:rsid w:val="001C02CD"/>
    <w:rsid w:val="001C482E"/>
    <w:rsid w:val="001C6F93"/>
    <w:rsid w:val="001D0BDF"/>
    <w:rsid w:val="001D0FFA"/>
    <w:rsid w:val="001D6048"/>
    <w:rsid w:val="001E368F"/>
    <w:rsid w:val="001E3F29"/>
    <w:rsid w:val="001E665E"/>
    <w:rsid w:val="0020786F"/>
    <w:rsid w:val="00214C85"/>
    <w:rsid w:val="00233EEE"/>
    <w:rsid w:val="00235C54"/>
    <w:rsid w:val="002431A3"/>
    <w:rsid w:val="00243287"/>
    <w:rsid w:val="00244977"/>
    <w:rsid w:val="00244C20"/>
    <w:rsid w:val="00257D1D"/>
    <w:rsid w:val="00260561"/>
    <w:rsid w:val="00261CE1"/>
    <w:rsid w:val="002648BF"/>
    <w:rsid w:val="00265454"/>
    <w:rsid w:val="0027090C"/>
    <w:rsid w:val="00270CD6"/>
    <w:rsid w:val="002715C3"/>
    <w:rsid w:val="0027160B"/>
    <w:rsid w:val="00272430"/>
    <w:rsid w:val="002759D8"/>
    <w:rsid w:val="00275F48"/>
    <w:rsid w:val="00291F5A"/>
    <w:rsid w:val="00292BB1"/>
    <w:rsid w:val="00296E5F"/>
    <w:rsid w:val="002B08B0"/>
    <w:rsid w:val="002B491F"/>
    <w:rsid w:val="002C15E8"/>
    <w:rsid w:val="002C65FA"/>
    <w:rsid w:val="002C7B41"/>
    <w:rsid w:val="003003C3"/>
    <w:rsid w:val="003030AF"/>
    <w:rsid w:val="003038BD"/>
    <w:rsid w:val="003042CB"/>
    <w:rsid w:val="00307F61"/>
    <w:rsid w:val="003117A5"/>
    <w:rsid w:val="00311E11"/>
    <w:rsid w:val="003166FF"/>
    <w:rsid w:val="003172BA"/>
    <w:rsid w:val="003235F8"/>
    <w:rsid w:val="00324F3A"/>
    <w:rsid w:val="0033143A"/>
    <w:rsid w:val="00332037"/>
    <w:rsid w:val="00333617"/>
    <w:rsid w:val="00337A01"/>
    <w:rsid w:val="00343F3E"/>
    <w:rsid w:val="003519F7"/>
    <w:rsid w:val="003568B7"/>
    <w:rsid w:val="00360A78"/>
    <w:rsid w:val="00362C0F"/>
    <w:rsid w:val="00372592"/>
    <w:rsid w:val="0037334E"/>
    <w:rsid w:val="00375F1C"/>
    <w:rsid w:val="0038210F"/>
    <w:rsid w:val="00384D6E"/>
    <w:rsid w:val="003B53E3"/>
    <w:rsid w:val="003B677F"/>
    <w:rsid w:val="003C3937"/>
    <w:rsid w:val="003C7143"/>
    <w:rsid w:val="003F1205"/>
    <w:rsid w:val="004005E2"/>
    <w:rsid w:val="00401C7D"/>
    <w:rsid w:val="004070DB"/>
    <w:rsid w:val="004156AF"/>
    <w:rsid w:val="00417DFE"/>
    <w:rsid w:val="004254FA"/>
    <w:rsid w:val="00425A77"/>
    <w:rsid w:val="00430785"/>
    <w:rsid w:val="00432A59"/>
    <w:rsid w:val="004370E9"/>
    <w:rsid w:val="0044357F"/>
    <w:rsid w:val="0045149D"/>
    <w:rsid w:val="0046177E"/>
    <w:rsid w:val="004673A9"/>
    <w:rsid w:val="00470D13"/>
    <w:rsid w:val="00470F7E"/>
    <w:rsid w:val="0047156E"/>
    <w:rsid w:val="004765FC"/>
    <w:rsid w:val="004804CA"/>
    <w:rsid w:val="00484375"/>
    <w:rsid w:val="00487DCD"/>
    <w:rsid w:val="004A0710"/>
    <w:rsid w:val="004A0A83"/>
    <w:rsid w:val="004B0067"/>
    <w:rsid w:val="004B184C"/>
    <w:rsid w:val="004B57F0"/>
    <w:rsid w:val="004C4DCF"/>
    <w:rsid w:val="004D0B8A"/>
    <w:rsid w:val="004D2815"/>
    <w:rsid w:val="004E72F4"/>
    <w:rsid w:val="004F3F99"/>
    <w:rsid w:val="004F73A4"/>
    <w:rsid w:val="00511E77"/>
    <w:rsid w:val="0051582B"/>
    <w:rsid w:val="00521F8C"/>
    <w:rsid w:val="0055035F"/>
    <w:rsid w:val="00554CD7"/>
    <w:rsid w:val="005579FF"/>
    <w:rsid w:val="00560337"/>
    <w:rsid w:val="0056124D"/>
    <w:rsid w:val="00562187"/>
    <w:rsid w:val="00573E39"/>
    <w:rsid w:val="005756F3"/>
    <w:rsid w:val="005825A4"/>
    <w:rsid w:val="005A22BD"/>
    <w:rsid w:val="005A2360"/>
    <w:rsid w:val="005B3E3F"/>
    <w:rsid w:val="005B719F"/>
    <w:rsid w:val="005B7ADA"/>
    <w:rsid w:val="005C1056"/>
    <w:rsid w:val="005C3866"/>
    <w:rsid w:val="005E2DA6"/>
    <w:rsid w:val="005E7A4A"/>
    <w:rsid w:val="005E7F0A"/>
    <w:rsid w:val="005F3FC3"/>
    <w:rsid w:val="005F6432"/>
    <w:rsid w:val="006038EC"/>
    <w:rsid w:val="00607BE9"/>
    <w:rsid w:val="006127AC"/>
    <w:rsid w:val="00620A8A"/>
    <w:rsid w:val="0063039D"/>
    <w:rsid w:val="00630544"/>
    <w:rsid w:val="00656EB9"/>
    <w:rsid w:val="00656EDC"/>
    <w:rsid w:val="006659F4"/>
    <w:rsid w:val="006667F4"/>
    <w:rsid w:val="006853A7"/>
    <w:rsid w:val="00697002"/>
    <w:rsid w:val="006A04E7"/>
    <w:rsid w:val="006A0A52"/>
    <w:rsid w:val="006A6166"/>
    <w:rsid w:val="006A770D"/>
    <w:rsid w:val="006B0185"/>
    <w:rsid w:val="006B0479"/>
    <w:rsid w:val="006B36E1"/>
    <w:rsid w:val="006B6485"/>
    <w:rsid w:val="006D2705"/>
    <w:rsid w:val="006E0E90"/>
    <w:rsid w:val="006E24C0"/>
    <w:rsid w:val="006E3551"/>
    <w:rsid w:val="006F0097"/>
    <w:rsid w:val="007023D4"/>
    <w:rsid w:val="00704498"/>
    <w:rsid w:val="00706ACA"/>
    <w:rsid w:val="00720963"/>
    <w:rsid w:val="0072282D"/>
    <w:rsid w:val="0072351A"/>
    <w:rsid w:val="007360DD"/>
    <w:rsid w:val="0073779D"/>
    <w:rsid w:val="007417A1"/>
    <w:rsid w:val="00743BC5"/>
    <w:rsid w:val="00750683"/>
    <w:rsid w:val="00752AA2"/>
    <w:rsid w:val="007561C9"/>
    <w:rsid w:val="0077012C"/>
    <w:rsid w:val="00773F5C"/>
    <w:rsid w:val="0077736D"/>
    <w:rsid w:val="00777B24"/>
    <w:rsid w:val="0078506A"/>
    <w:rsid w:val="00793B4F"/>
    <w:rsid w:val="007A1C6C"/>
    <w:rsid w:val="007A3B53"/>
    <w:rsid w:val="007A3E75"/>
    <w:rsid w:val="007A7200"/>
    <w:rsid w:val="007B0B6F"/>
    <w:rsid w:val="007C412E"/>
    <w:rsid w:val="007C62DB"/>
    <w:rsid w:val="007D2343"/>
    <w:rsid w:val="007E098F"/>
    <w:rsid w:val="007F0057"/>
    <w:rsid w:val="007F1B7A"/>
    <w:rsid w:val="007F1CEC"/>
    <w:rsid w:val="007F5602"/>
    <w:rsid w:val="007F5E5F"/>
    <w:rsid w:val="0080656C"/>
    <w:rsid w:val="00815D26"/>
    <w:rsid w:val="008175CB"/>
    <w:rsid w:val="008254C6"/>
    <w:rsid w:val="00825648"/>
    <w:rsid w:val="00826B17"/>
    <w:rsid w:val="00831EF1"/>
    <w:rsid w:val="008345CD"/>
    <w:rsid w:val="00844AE9"/>
    <w:rsid w:val="0086145E"/>
    <w:rsid w:val="00864910"/>
    <w:rsid w:val="008705E2"/>
    <w:rsid w:val="0087120E"/>
    <w:rsid w:val="00871EC1"/>
    <w:rsid w:val="008859F1"/>
    <w:rsid w:val="00887326"/>
    <w:rsid w:val="00891B17"/>
    <w:rsid w:val="00891EF5"/>
    <w:rsid w:val="008939DF"/>
    <w:rsid w:val="008A1CA6"/>
    <w:rsid w:val="008A5AF1"/>
    <w:rsid w:val="008A7F68"/>
    <w:rsid w:val="008B26AC"/>
    <w:rsid w:val="008B6310"/>
    <w:rsid w:val="008C1153"/>
    <w:rsid w:val="008C675F"/>
    <w:rsid w:val="008D16B9"/>
    <w:rsid w:val="008E1CE3"/>
    <w:rsid w:val="008E1D2D"/>
    <w:rsid w:val="008F1359"/>
    <w:rsid w:val="009160BD"/>
    <w:rsid w:val="00923594"/>
    <w:rsid w:val="00927C80"/>
    <w:rsid w:val="00935827"/>
    <w:rsid w:val="00935FAB"/>
    <w:rsid w:val="009445C2"/>
    <w:rsid w:val="00950DD2"/>
    <w:rsid w:val="00955BD6"/>
    <w:rsid w:val="00965EB9"/>
    <w:rsid w:val="00975CF3"/>
    <w:rsid w:val="00976411"/>
    <w:rsid w:val="00976866"/>
    <w:rsid w:val="009803D7"/>
    <w:rsid w:val="00980DED"/>
    <w:rsid w:val="009865D8"/>
    <w:rsid w:val="00995C0C"/>
    <w:rsid w:val="00996E0D"/>
    <w:rsid w:val="009A07D3"/>
    <w:rsid w:val="009A1E3A"/>
    <w:rsid w:val="009A3132"/>
    <w:rsid w:val="009B0D6C"/>
    <w:rsid w:val="009B3BA6"/>
    <w:rsid w:val="009B6A21"/>
    <w:rsid w:val="009B71BF"/>
    <w:rsid w:val="009C7F51"/>
    <w:rsid w:val="009D1950"/>
    <w:rsid w:val="009D1EB9"/>
    <w:rsid w:val="009D21AA"/>
    <w:rsid w:val="009D3848"/>
    <w:rsid w:val="009D3CCB"/>
    <w:rsid w:val="009D3E74"/>
    <w:rsid w:val="009D7B77"/>
    <w:rsid w:val="009E2736"/>
    <w:rsid w:val="009F0379"/>
    <w:rsid w:val="009F2DA6"/>
    <w:rsid w:val="009F2DAD"/>
    <w:rsid w:val="009F79B5"/>
    <w:rsid w:val="00A0404C"/>
    <w:rsid w:val="00A109FD"/>
    <w:rsid w:val="00A116E3"/>
    <w:rsid w:val="00A161E4"/>
    <w:rsid w:val="00A23EFE"/>
    <w:rsid w:val="00A268EC"/>
    <w:rsid w:val="00A27019"/>
    <w:rsid w:val="00A273AF"/>
    <w:rsid w:val="00A30867"/>
    <w:rsid w:val="00A5324D"/>
    <w:rsid w:val="00A55168"/>
    <w:rsid w:val="00A57316"/>
    <w:rsid w:val="00A60C6F"/>
    <w:rsid w:val="00A618B0"/>
    <w:rsid w:val="00A63CA1"/>
    <w:rsid w:val="00A63FF9"/>
    <w:rsid w:val="00A71023"/>
    <w:rsid w:val="00A717B2"/>
    <w:rsid w:val="00A73644"/>
    <w:rsid w:val="00A76137"/>
    <w:rsid w:val="00A778EC"/>
    <w:rsid w:val="00A849AC"/>
    <w:rsid w:val="00A934FC"/>
    <w:rsid w:val="00A93616"/>
    <w:rsid w:val="00A93EC7"/>
    <w:rsid w:val="00A9729B"/>
    <w:rsid w:val="00AC66BF"/>
    <w:rsid w:val="00AD0D48"/>
    <w:rsid w:val="00AD20EC"/>
    <w:rsid w:val="00AD2973"/>
    <w:rsid w:val="00AD3585"/>
    <w:rsid w:val="00AD3BCC"/>
    <w:rsid w:val="00AD676E"/>
    <w:rsid w:val="00AF1B59"/>
    <w:rsid w:val="00AF2B2A"/>
    <w:rsid w:val="00B02D63"/>
    <w:rsid w:val="00B10BD0"/>
    <w:rsid w:val="00B13AE0"/>
    <w:rsid w:val="00B16AD8"/>
    <w:rsid w:val="00B30648"/>
    <w:rsid w:val="00B310AF"/>
    <w:rsid w:val="00B314F5"/>
    <w:rsid w:val="00B33AAE"/>
    <w:rsid w:val="00B42BD9"/>
    <w:rsid w:val="00B4575B"/>
    <w:rsid w:val="00B47835"/>
    <w:rsid w:val="00B47AE6"/>
    <w:rsid w:val="00B50787"/>
    <w:rsid w:val="00B65312"/>
    <w:rsid w:val="00B67003"/>
    <w:rsid w:val="00B70CFB"/>
    <w:rsid w:val="00B72CA7"/>
    <w:rsid w:val="00B73CD7"/>
    <w:rsid w:val="00B76E82"/>
    <w:rsid w:val="00B818A2"/>
    <w:rsid w:val="00B81E32"/>
    <w:rsid w:val="00BA2604"/>
    <w:rsid w:val="00BA431D"/>
    <w:rsid w:val="00BB6827"/>
    <w:rsid w:val="00BC0D6C"/>
    <w:rsid w:val="00BE0245"/>
    <w:rsid w:val="00BE053E"/>
    <w:rsid w:val="00BE491B"/>
    <w:rsid w:val="00BF06D6"/>
    <w:rsid w:val="00BF4314"/>
    <w:rsid w:val="00C00BAC"/>
    <w:rsid w:val="00C05434"/>
    <w:rsid w:val="00C1017B"/>
    <w:rsid w:val="00C154CD"/>
    <w:rsid w:val="00C30A8A"/>
    <w:rsid w:val="00C355F4"/>
    <w:rsid w:val="00C56D83"/>
    <w:rsid w:val="00C57082"/>
    <w:rsid w:val="00C7639D"/>
    <w:rsid w:val="00C76C08"/>
    <w:rsid w:val="00C76D6D"/>
    <w:rsid w:val="00C76E63"/>
    <w:rsid w:val="00C82C83"/>
    <w:rsid w:val="00C84F84"/>
    <w:rsid w:val="00C90FD9"/>
    <w:rsid w:val="00CA0DFD"/>
    <w:rsid w:val="00CB30ED"/>
    <w:rsid w:val="00CC2EB8"/>
    <w:rsid w:val="00CC312F"/>
    <w:rsid w:val="00CC4DE6"/>
    <w:rsid w:val="00CD6D6A"/>
    <w:rsid w:val="00CD7C37"/>
    <w:rsid w:val="00CE1E4C"/>
    <w:rsid w:val="00CE6541"/>
    <w:rsid w:val="00D06279"/>
    <w:rsid w:val="00D06AA9"/>
    <w:rsid w:val="00D07EE8"/>
    <w:rsid w:val="00D137C1"/>
    <w:rsid w:val="00D21A2B"/>
    <w:rsid w:val="00D3079A"/>
    <w:rsid w:val="00D31CCD"/>
    <w:rsid w:val="00D324B6"/>
    <w:rsid w:val="00D33A30"/>
    <w:rsid w:val="00D53949"/>
    <w:rsid w:val="00D574C9"/>
    <w:rsid w:val="00D6023E"/>
    <w:rsid w:val="00D609F8"/>
    <w:rsid w:val="00D65093"/>
    <w:rsid w:val="00D718B5"/>
    <w:rsid w:val="00D9143C"/>
    <w:rsid w:val="00D94452"/>
    <w:rsid w:val="00DA098F"/>
    <w:rsid w:val="00DA1E11"/>
    <w:rsid w:val="00DA420B"/>
    <w:rsid w:val="00DA754C"/>
    <w:rsid w:val="00DB1208"/>
    <w:rsid w:val="00DB2CF7"/>
    <w:rsid w:val="00DC0E0A"/>
    <w:rsid w:val="00DC445D"/>
    <w:rsid w:val="00DD27A6"/>
    <w:rsid w:val="00DD623B"/>
    <w:rsid w:val="00DD6628"/>
    <w:rsid w:val="00DE6820"/>
    <w:rsid w:val="00DF10E0"/>
    <w:rsid w:val="00DF5FC1"/>
    <w:rsid w:val="00E06C48"/>
    <w:rsid w:val="00E10E41"/>
    <w:rsid w:val="00E1185C"/>
    <w:rsid w:val="00E178D3"/>
    <w:rsid w:val="00E202A4"/>
    <w:rsid w:val="00E23E6C"/>
    <w:rsid w:val="00E27692"/>
    <w:rsid w:val="00E36DC0"/>
    <w:rsid w:val="00E41DDA"/>
    <w:rsid w:val="00E46354"/>
    <w:rsid w:val="00E531CA"/>
    <w:rsid w:val="00E57849"/>
    <w:rsid w:val="00E61D70"/>
    <w:rsid w:val="00E62A3A"/>
    <w:rsid w:val="00E63753"/>
    <w:rsid w:val="00E64897"/>
    <w:rsid w:val="00E66880"/>
    <w:rsid w:val="00E714E5"/>
    <w:rsid w:val="00E72E5C"/>
    <w:rsid w:val="00E734A5"/>
    <w:rsid w:val="00E73A41"/>
    <w:rsid w:val="00E7563C"/>
    <w:rsid w:val="00E93113"/>
    <w:rsid w:val="00E95BE1"/>
    <w:rsid w:val="00EA5E9A"/>
    <w:rsid w:val="00EA64C2"/>
    <w:rsid w:val="00EB62FD"/>
    <w:rsid w:val="00ED248A"/>
    <w:rsid w:val="00EE673F"/>
    <w:rsid w:val="00EE770E"/>
    <w:rsid w:val="00EE7E75"/>
    <w:rsid w:val="00F022A4"/>
    <w:rsid w:val="00F13A4C"/>
    <w:rsid w:val="00F1440D"/>
    <w:rsid w:val="00F148AE"/>
    <w:rsid w:val="00F167B6"/>
    <w:rsid w:val="00F16A40"/>
    <w:rsid w:val="00F3071A"/>
    <w:rsid w:val="00F32EBD"/>
    <w:rsid w:val="00F45906"/>
    <w:rsid w:val="00F465DB"/>
    <w:rsid w:val="00F51E96"/>
    <w:rsid w:val="00F525FB"/>
    <w:rsid w:val="00F52E02"/>
    <w:rsid w:val="00F56F41"/>
    <w:rsid w:val="00F61933"/>
    <w:rsid w:val="00F62A34"/>
    <w:rsid w:val="00F63451"/>
    <w:rsid w:val="00F641B8"/>
    <w:rsid w:val="00F83035"/>
    <w:rsid w:val="00F91B3D"/>
    <w:rsid w:val="00F9401C"/>
    <w:rsid w:val="00FA792F"/>
    <w:rsid w:val="00FB6379"/>
    <w:rsid w:val="00FB6C8C"/>
    <w:rsid w:val="00FB6E24"/>
    <w:rsid w:val="00FC7694"/>
    <w:rsid w:val="00FD2305"/>
    <w:rsid w:val="00FD6EBC"/>
    <w:rsid w:val="00FD733D"/>
    <w:rsid w:val="00FE0685"/>
    <w:rsid w:val="00FE247E"/>
    <w:rsid w:val="00FE46A0"/>
    <w:rsid w:val="00FE5552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42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50" w:left="-525"/>
    </w:pPr>
  </w:style>
  <w:style w:type="paragraph" w:styleId="a4">
    <w:name w:val="header"/>
    <w:basedOn w:val="a"/>
    <w:link w:val="a5"/>
    <w:uiPriority w:val="99"/>
    <w:rsid w:val="004070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7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3AE0"/>
    <w:rPr>
      <w:kern w:val="2"/>
      <w:sz w:val="21"/>
    </w:rPr>
  </w:style>
  <w:style w:type="character" w:customStyle="1" w:styleId="a7">
    <w:name w:val="フッター (文字)"/>
    <w:link w:val="a6"/>
    <w:uiPriority w:val="99"/>
    <w:rsid w:val="00B13AE0"/>
    <w:rPr>
      <w:kern w:val="2"/>
      <w:sz w:val="21"/>
    </w:rPr>
  </w:style>
  <w:style w:type="paragraph" w:customStyle="1" w:styleId="a8">
    <w:name w:val="標準(太郎文書スタイル)"/>
    <w:rsid w:val="00FB6C8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674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748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44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4C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4C20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C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4C2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CDE0-BD6C-43A3-A39E-C69F8C9F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8-25T04:40:00Z</dcterms:created>
  <dcterms:modified xsi:type="dcterms:W3CDTF">2020-09-04T05:33:00Z</dcterms:modified>
</cp:coreProperties>
</file>